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97" w:tblpY="1135"/>
        <w:tblW w:w="14101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93"/>
        <w:gridCol w:w="4108"/>
      </w:tblGrid>
      <w:tr w:rsidR="0000281B" w:rsidRPr="00BC730F" w:rsidTr="00517B81">
        <w:trPr>
          <w:cantSplit/>
          <w:trHeight w:val="593"/>
        </w:trPr>
        <w:tc>
          <w:tcPr>
            <w:tcW w:w="9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59" w:type="dxa"/>
              <w:tblLayout w:type="fixed"/>
              <w:tblLook w:val="0000"/>
            </w:tblPr>
            <w:tblGrid>
              <w:gridCol w:w="4451"/>
              <w:gridCol w:w="1335"/>
              <w:gridCol w:w="4073"/>
            </w:tblGrid>
            <w:tr w:rsidR="003235E3" w:rsidRPr="006422D7" w:rsidTr="00CA7776">
              <w:trPr>
                <w:cantSplit/>
                <w:trHeight w:val="244"/>
              </w:trPr>
              <w:tc>
                <w:tcPr>
                  <w:tcW w:w="4451" w:type="dxa"/>
                </w:tcPr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ОССИЙ ФЕДЕРАЦИЙ 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РИЙ ЭЛ РЕСПУБЛИК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ЕРНУР МУНИЦИПАЛ  РАЙОН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АРИСОЛА ЯЛ  ИЛЕМЫН 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ЦИЙЖЕ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</w:pPr>
                  <w:r w:rsidRPr="00517B81"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</w:rPr>
                    <w:t>КУШТЫМАШ</w:t>
                  </w:r>
                </w:p>
              </w:tc>
              <w:tc>
                <w:tcPr>
                  <w:tcW w:w="1335" w:type="dxa"/>
                </w:tcPr>
                <w:p w:rsidR="003235E3" w:rsidRPr="00517B81" w:rsidRDefault="003235E3" w:rsidP="00517B81">
                  <w:pPr>
                    <w:pStyle w:val="3"/>
                    <w:framePr w:hSpace="180" w:wrap="around" w:vAnchor="page" w:hAnchor="margin" w:x="-497" w:y="1135"/>
                    <w:numPr>
                      <w:ilvl w:val="0"/>
                      <w:numId w:val="0"/>
                    </w:num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4073" w:type="dxa"/>
                </w:tcPr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ССИЙСКАЯ ФЕДЕРАЦИЯ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АРИСОЛИНСКАЯ  СЕЛЬСКАЯ АДМИНИСТРАЦИЯ 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РНУРСКОГО   МУНИЦИПАЛЬНОГО  РАЙОНА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СПУБЛИКИ МАРИЙ ЭЛ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235E3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СТАНОВЛЕНИЕ</w:t>
                  </w:r>
                </w:p>
                <w:p w:rsidR="001572E0" w:rsidRDefault="001572E0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517B81" w:rsidRPr="00517B81" w:rsidRDefault="00517B81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00281B" w:rsidRPr="00BC730F" w:rsidRDefault="0000281B" w:rsidP="00517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281B" w:rsidRPr="00BC730F" w:rsidRDefault="0000281B" w:rsidP="00517B81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26"/>
              <w:rPr>
                <w:sz w:val="24"/>
                <w:szCs w:val="24"/>
              </w:rPr>
            </w:pPr>
          </w:p>
        </w:tc>
      </w:tr>
      <w:tr w:rsidR="0000281B" w:rsidRPr="00BC730F" w:rsidTr="00517B81">
        <w:trPr>
          <w:cantSplit/>
          <w:trHeight w:val="692"/>
        </w:trPr>
        <w:tc>
          <w:tcPr>
            <w:tcW w:w="9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81B" w:rsidRPr="00BC730F" w:rsidRDefault="0000281B" w:rsidP="00517B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81B" w:rsidRPr="00BC730F" w:rsidRDefault="0000281B" w:rsidP="00517B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0281B" w:rsidRPr="00BC730F" w:rsidRDefault="0000281B" w:rsidP="009515F5">
      <w:pPr>
        <w:tabs>
          <w:tab w:val="left" w:pos="3120"/>
          <w:tab w:val="left" w:pos="5080"/>
        </w:tabs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C73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:rsidR="0000281B" w:rsidRPr="002F0951" w:rsidRDefault="009515F5" w:rsidP="00517B81">
      <w:pPr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2F095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5356D" w:rsidRPr="002F0951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1572E0" w:rsidRPr="002F0951">
        <w:rPr>
          <w:rFonts w:ascii="Times New Roman" w:hAnsi="Times New Roman" w:cs="Times New Roman"/>
          <w:bCs/>
          <w:sz w:val="28"/>
          <w:szCs w:val="28"/>
        </w:rPr>
        <w:t>02</w:t>
      </w:r>
      <w:r w:rsidR="00517B81" w:rsidRPr="002F09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2E0" w:rsidRPr="002F0951">
        <w:rPr>
          <w:rFonts w:ascii="Times New Roman" w:hAnsi="Times New Roman" w:cs="Times New Roman"/>
          <w:bCs/>
          <w:sz w:val="28"/>
          <w:szCs w:val="28"/>
        </w:rPr>
        <w:t>июня</w:t>
      </w:r>
      <w:r w:rsidR="0005356D" w:rsidRPr="002F095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17B81" w:rsidRPr="002F0951">
        <w:rPr>
          <w:rFonts w:ascii="Times New Roman" w:hAnsi="Times New Roman" w:cs="Times New Roman"/>
          <w:bCs/>
          <w:sz w:val="28"/>
          <w:szCs w:val="28"/>
        </w:rPr>
        <w:t>20</w:t>
      </w:r>
      <w:r w:rsidR="0005356D" w:rsidRPr="002F0951">
        <w:rPr>
          <w:rFonts w:ascii="Times New Roman" w:hAnsi="Times New Roman" w:cs="Times New Roman"/>
          <w:bCs/>
          <w:sz w:val="28"/>
          <w:szCs w:val="28"/>
        </w:rPr>
        <w:t xml:space="preserve"> года  №</w:t>
      </w:r>
      <w:r w:rsidR="00517B81" w:rsidRPr="002F0951">
        <w:rPr>
          <w:rFonts w:ascii="Times New Roman" w:hAnsi="Times New Roman" w:cs="Times New Roman"/>
          <w:bCs/>
          <w:sz w:val="28"/>
          <w:szCs w:val="28"/>
        </w:rPr>
        <w:t>3</w:t>
      </w:r>
      <w:r w:rsidR="008F5E77">
        <w:rPr>
          <w:rFonts w:ascii="Times New Roman" w:hAnsi="Times New Roman" w:cs="Times New Roman"/>
          <w:bCs/>
          <w:sz w:val="28"/>
          <w:szCs w:val="28"/>
        </w:rPr>
        <w:t>5</w:t>
      </w:r>
    </w:p>
    <w:p w:rsidR="002F0951" w:rsidRPr="002F0951" w:rsidRDefault="002F0951" w:rsidP="002F0951">
      <w:pPr>
        <w:pStyle w:val="3"/>
        <w:numPr>
          <w:ilvl w:val="0"/>
          <w:numId w:val="0"/>
        </w:numPr>
        <w:tabs>
          <w:tab w:val="left" w:pos="900"/>
          <w:tab w:val="center" w:pos="4680"/>
        </w:tabs>
        <w:spacing w:line="240" w:lineRule="auto"/>
        <w:rPr>
          <w:b/>
          <w:i w:val="0"/>
          <w:sz w:val="28"/>
          <w:szCs w:val="28"/>
        </w:rPr>
      </w:pPr>
      <w:r w:rsidRPr="002F0951">
        <w:rPr>
          <w:b/>
          <w:i w:val="0"/>
          <w:sz w:val="28"/>
          <w:szCs w:val="28"/>
        </w:rPr>
        <w:t xml:space="preserve">Об отмене постановления №31 от 20.05.2020года «Об утверждении перечня муниципального имущества </w:t>
      </w:r>
      <w:proofErr w:type="spellStart"/>
      <w:r w:rsidRPr="002F0951">
        <w:rPr>
          <w:b/>
          <w:i w:val="0"/>
          <w:sz w:val="28"/>
          <w:szCs w:val="28"/>
        </w:rPr>
        <w:t>Марисолинской</w:t>
      </w:r>
      <w:proofErr w:type="spellEnd"/>
      <w:r w:rsidRPr="002F0951">
        <w:rPr>
          <w:b/>
          <w:i w:val="0"/>
          <w:sz w:val="28"/>
          <w:szCs w:val="28"/>
        </w:rPr>
        <w:t xml:space="preserve"> сельской администрации, свободного от прав третьих лиц (за исключением права хозяйственного ведения, права оперативного управления, а также имущественных прав  субъектов малого и среднего предпринимательства) предусмотренный частью4 ст.18 ФЗ «О развитии  малого и среднего предпринимательства в РФ»</w:t>
      </w:r>
    </w:p>
    <w:p w:rsidR="002F0951" w:rsidRPr="002F0951" w:rsidRDefault="002F0951" w:rsidP="002F0951">
      <w:pPr>
        <w:rPr>
          <w:sz w:val="28"/>
          <w:szCs w:val="28"/>
        </w:rPr>
      </w:pPr>
    </w:p>
    <w:p w:rsidR="002F0951" w:rsidRPr="002F0951" w:rsidRDefault="002F0951" w:rsidP="002F0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951">
        <w:rPr>
          <w:sz w:val="28"/>
          <w:szCs w:val="28"/>
        </w:rPr>
        <w:t xml:space="preserve">            </w:t>
      </w:r>
      <w:r w:rsidRPr="002F095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о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F095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F095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F0951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2F0951" w:rsidRPr="002F0951" w:rsidRDefault="002F0951" w:rsidP="002F09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951" w:rsidRPr="002F0951" w:rsidRDefault="002F0951" w:rsidP="002F0951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0951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2F0951">
        <w:rPr>
          <w:rFonts w:ascii="Times New Roman" w:hAnsi="Times New Roman" w:cs="Times New Roman"/>
          <w:sz w:val="28"/>
          <w:szCs w:val="28"/>
        </w:rPr>
        <w:t xml:space="preserve">№31 от 20.05.2020года «Об утверждении перечня муниципального имущества </w:t>
      </w:r>
      <w:proofErr w:type="spellStart"/>
      <w:r w:rsidRPr="002F0951">
        <w:rPr>
          <w:rFonts w:ascii="Times New Roman" w:hAnsi="Times New Roman" w:cs="Times New Roman"/>
          <w:sz w:val="28"/>
          <w:szCs w:val="28"/>
        </w:rPr>
        <w:t>Марисолинской</w:t>
      </w:r>
      <w:proofErr w:type="spellEnd"/>
      <w:r w:rsidRPr="002F0951">
        <w:rPr>
          <w:rFonts w:ascii="Times New Roman" w:hAnsi="Times New Roman" w:cs="Times New Roman"/>
          <w:sz w:val="28"/>
          <w:szCs w:val="28"/>
        </w:rPr>
        <w:t xml:space="preserve"> сельской администрации, свобо</w:t>
      </w:r>
      <w:r w:rsidR="008F5E77">
        <w:rPr>
          <w:rFonts w:ascii="Times New Roman" w:hAnsi="Times New Roman" w:cs="Times New Roman"/>
          <w:sz w:val="28"/>
          <w:szCs w:val="28"/>
        </w:rPr>
        <w:t>5</w:t>
      </w:r>
      <w:r w:rsidRPr="002F0951">
        <w:rPr>
          <w:rFonts w:ascii="Times New Roman" w:hAnsi="Times New Roman" w:cs="Times New Roman"/>
          <w:sz w:val="28"/>
          <w:szCs w:val="28"/>
        </w:rPr>
        <w:t>ного от прав третьих лиц (за исключением права хозяйственного ведения, права оперативного управления, а также имущественных прав  субъектов малого и среднего предпринимательства) предусмотренный частью</w:t>
      </w:r>
      <w:proofErr w:type="gramStart"/>
      <w:r w:rsidRPr="002F095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F0951">
        <w:rPr>
          <w:rFonts w:ascii="Times New Roman" w:hAnsi="Times New Roman" w:cs="Times New Roman"/>
          <w:sz w:val="28"/>
          <w:szCs w:val="28"/>
        </w:rPr>
        <w:t xml:space="preserve"> ст.18 ФЗ «О развитии  малого и среднего предпринимательства в РФ»</w:t>
      </w:r>
    </w:p>
    <w:p w:rsidR="002F0951" w:rsidRPr="002F0951" w:rsidRDefault="002F0951" w:rsidP="002F0951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095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2F0951" w:rsidRPr="002F0951" w:rsidRDefault="002F0951" w:rsidP="002F095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20358" w:rsidRPr="002F0951" w:rsidRDefault="00D20358" w:rsidP="00D20358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D20358" w:rsidRPr="002F0951" w:rsidRDefault="001572E0" w:rsidP="00D20358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2F0951">
        <w:rPr>
          <w:rFonts w:ascii="Times New Roman" w:hAnsi="Times New Roman" w:cs="Times New Roman"/>
          <w:bCs/>
          <w:sz w:val="28"/>
          <w:szCs w:val="28"/>
        </w:rPr>
        <w:t>И.о г</w:t>
      </w:r>
      <w:r w:rsidR="00D20358" w:rsidRPr="002F0951">
        <w:rPr>
          <w:rFonts w:ascii="Times New Roman" w:hAnsi="Times New Roman" w:cs="Times New Roman"/>
          <w:bCs/>
          <w:sz w:val="28"/>
          <w:szCs w:val="28"/>
        </w:rPr>
        <w:t>лав</w:t>
      </w:r>
      <w:r w:rsidRPr="002F0951">
        <w:rPr>
          <w:rFonts w:ascii="Times New Roman" w:hAnsi="Times New Roman" w:cs="Times New Roman"/>
          <w:bCs/>
          <w:sz w:val="28"/>
          <w:szCs w:val="28"/>
        </w:rPr>
        <w:t>ы</w:t>
      </w:r>
      <w:r w:rsidR="00D20358" w:rsidRPr="002F0951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C67721" w:rsidRPr="002F0951" w:rsidRDefault="00D20358" w:rsidP="001572E0">
      <w:pPr>
        <w:pStyle w:val="a9"/>
        <w:rPr>
          <w:sz w:val="28"/>
          <w:szCs w:val="28"/>
        </w:rPr>
      </w:pPr>
      <w:r w:rsidRPr="002F0951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2F0951">
        <w:rPr>
          <w:rFonts w:ascii="Times New Roman" w:hAnsi="Times New Roman" w:cs="Times New Roman"/>
          <w:bCs/>
          <w:sz w:val="28"/>
          <w:szCs w:val="28"/>
        </w:rPr>
        <w:t>Марисолинское</w:t>
      </w:r>
      <w:proofErr w:type="spellEnd"/>
      <w:r w:rsidRPr="002F095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                         </w:t>
      </w:r>
      <w:r w:rsidR="001572E0" w:rsidRPr="002F0951">
        <w:rPr>
          <w:rFonts w:ascii="Times New Roman" w:hAnsi="Times New Roman" w:cs="Times New Roman"/>
          <w:bCs/>
          <w:sz w:val="28"/>
          <w:szCs w:val="28"/>
        </w:rPr>
        <w:t>И.В</w:t>
      </w:r>
      <w:r w:rsidRPr="002F0951">
        <w:rPr>
          <w:rFonts w:ascii="Times New Roman" w:hAnsi="Times New Roman" w:cs="Times New Roman"/>
          <w:bCs/>
          <w:sz w:val="28"/>
          <w:szCs w:val="28"/>
        </w:rPr>
        <w:t>.</w:t>
      </w:r>
      <w:r w:rsidR="001572E0" w:rsidRPr="002F0951">
        <w:rPr>
          <w:rFonts w:ascii="Times New Roman" w:hAnsi="Times New Roman" w:cs="Times New Roman"/>
          <w:bCs/>
          <w:sz w:val="28"/>
          <w:szCs w:val="28"/>
        </w:rPr>
        <w:t>Семенова</w:t>
      </w:r>
    </w:p>
    <w:sectPr w:rsidR="00C67721" w:rsidRPr="002F0951" w:rsidSect="000F63C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E37"/>
    <w:multiLevelType w:val="hybridMultilevel"/>
    <w:tmpl w:val="55B6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46F"/>
    <w:multiLevelType w:val="hybridMultilevel"/>
    <w:tmpl w:val="9AA4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F6808"/>
    <w:multiLevelType w:val="hybridMultilevel"/>
    <w:tmpl w:val="D958B0DE"/>
    <w:lvl w:ilvl="0" w:tplc="345C0BBC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C14DF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226"/>
        </w:tabs>
        <w:ind w:left="426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662"/>
        </w:tabs>
        <w:ind w:left="7662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36E"/>
    <w:rsid w:val="0000281B"/>
    <w:rsid w:val="00002B5B"/>
    <w:rsid w:val="0005356D"/>
    <w:rsid w:val="000F1731"/>
    <w:rsid w:val="000F63CF"/>
    <w:rsid w:val="00143516"/>
    <w:rsid w:val="001572E0"/>
    <w:rsid w:val="00157B88"/>
    <w:rsid w:val="001A2516"/>
    <w:rsid w:val="00250089"/>
    <w:rsid w:val="002F0951"/>
    <w:rsid w:val="00306404"/>
    <w:rsid w:val="003235E3"/>
    <w:rsid w:val="00334FD6"/>
    <w:rsid w:val="003446BE"/>
    <w:rsid w:val="003468B6"/>
    <w:rsid w:val="00404DB1"/>
    <w:rsid w:val="0046597E"/>
    <w:rsid w:val="004921FE"/>
    <w:rsid w:val="004B3EBA"/>
    <w:rsid w:val="0050136D"/>
    <w:rsid w:val="00517B81"/>
    <w:rsid w:val="005827BD"/>
    <w:rsid w:val="005E287A"/>
    <w:rsid w:val="005F7445"/>
    <w:rsid w:val="006939F3"/>
    <w:rsid w:val="00742695"/>
    <w:rsid w:val="007A678A"/>
    <w:rsid w:val="0082050A"/>
    <w:rsid w:val="008610D3"/>
    <w:rsid w:val="008D61DB"/>
    <w:rsid w:val="008E30B8"/>
    <w:rsid w:val="008E5EA7"/>
    <w:rsid w:val="008F5E77"/>
    <w:rsid w:val="00937CB5"/>
    <w:rsid w:val="009515F5"/>
    <w:rsid w:val="00953CE3"/>
    <w:rsid w:val="009C4E0A"/>
    <w:rsid w:val="00A26638"/>
    <w:rsid w:val="00A55B22"/>
    <w:rsid w:val="00A80E8D"/>
    <w:rsid w:val="00A82E4A"/>
    <w:rsid w:val="00AB44C8"/>
    <w:rsid w:val="00B22FEC"/>
    <w:rsid w:val="00B345E7"/>
    <w:rsid w:val="00BC730F"/>
    <w:rsid w:val="00BF47FB"/>
    <w:rsid w:val="00C06680"/>
    <w:rsid w:val="00C55D87"/>
    <w:rsid w:val="00C67721"/>
    <w:rsid w:val="00D20358"/>
    <w:rsid w:val="00DF64DD"/>
    <w:rsid w:val="00E0536E"/>
    <w:rsid w:val="00EF396D"/>
    <w:rsid w:val="00EF43A5"/>
    <w:rsid w:val="00F833AD"/>
    <w:rsid w:val="00FA098E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88"/>
  </w:style>
  <w:style w:type="paragraph" w:styleId="1">
    <w:name w:val="heading 1"/>
    <w:basedOn w:val="a"/>
    <w:next w:val="a"/>
    <w:link w:val="10"/>
    <w:qFormat/>
    <w:rsid w:val="0000281B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281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281B"/>
    <w:pPr>
      <w:keepNext/>
      <w:widowControl w:val="0"/>
      <w:numPr>
        <w:ilvl w:val="2"/>
        <w:numId w:val="2"/>
      </w:numPr>
      <w:shd w:val="clear" w:color="auto" w:fill="FFFFFF"/>
      <w:tabs>
        <w:tab w:val="left" w:pos="851"/>
        <w:tab w:val="left" w:pos="2694"/>
      </w:tabs>
      <w:autoSpaceDE w:val="0"/>
      <w:autoSpaceDN w:val="0"/>
      <w:adjustRightInd w:val="0"/>
      <w:spacing w:after="0" w:line="322" w:lineRule="exact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0281B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0281B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0281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0281B"/>
    <w:pPr>
      <w:keepNext/>
      <w:numPr>
        <w:ilvl w:val="6"/>
        <w:numId w:val="2"/>
      </w:numPr>
      <w:shd w:val="clear" w:color="auto" w:fill="FFFFFF"/>
      <w:spacing w:after="0" w:line="317" w:lineRule="exact"/>
      <w:ind w:right="518"/>
      <w:jc w:val="center"/>
      <w:outlineLvl w:val="6"/>
    </w:pPr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0281B"/>
    <w:pPr>
      <w:keepNext/>
      <w:widowControl w:val="0"/>
      <w:numPr>
        <w:ilvl w:val="7"/>
        <w:numId w:val="2"/>
      </w:numPr>
      <w:shd w:val="clear" w:color="auto" w:fill="FFFFFF"/>
      <w:tabs>
        <w:tab w:val="left" w:pos="709"/>
      </w:tabs>
      <w:autoSpaceDE w:val="0"/>
      <w:autoSpaceDN w:val="0"/>
      <w:adjustRightInd w:val="0"/>
      <w:spacing w:after="0" w:line="322" w:lineRule="exact"/>
      <w:jc w:val="center"/>
      <w:outlineLvl w:val="7"/>
    </w:pPr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0281B"/>
    <w:pPr>
      <w:keepNext/>
      <w:numPr>
        <w:ilvl w:val="8"/>
        <w:numId w:val="2"/>
      </w:numPr>
      <w:shd w:val="clear" w:color="auto" w:fill="FFFFFF"/>
      <w:spacing w:after="0" w:line="322" w:lineRule="exact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4"/>
    <w:locked/>
    <w:rsid w:val="00E0536E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3"/>
    <w:unhideWhenUsed/>
    <w:rsid w:val="00E05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E0536E"/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E0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E0536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E0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E05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053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281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00281B"/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00281B"/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0028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00281B"/>
    <w:pPr>
      <w:ind w:left="720"/>
      <w:contextualSpacing/>
    </w:pPr>
  </w:style>
  <w:style w:type="paragraph" w:customStyle="1" w:styleId="ConsPlusTitle">
    <w:name w:val="ConsPlusTitle"/>
    <w:rsid w:val="00BC73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1572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72E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 отмене постановления №31 от 20.05.2020г "Об утверждении перечня муниципального имущества Марисолинской сельской администрации, свободного от прав третьих лиц, предусмотренный частью 4 ст.18 ФЗ от 24.07.2020г №209-ФЗ "О развитии малого и среднего предпринимательства в РФ"</_x041e__x043f__x0438__x0441__x0430__x043d__x0438__x0435_>
    <_x041f__x0430__x043f__x043a__x0430_ xmlns="59b92b89-dbd3-4a42-a5ec-ef6c6a392195">2020 год</_x041f__x0430__x043f__x043a__x0430_>
    <_dlc_DocId xmlns="57504d04-691e-4fc4-8f09-4f19fdbe90f6">XXJ7TYMEEKJ2-2361-207</_dlc_DocId>
    <_dlc_DocIdUrl xmlns="57504d04-691e-4fc4-8f09-4f19fdbe90f6">
      <Url>https://vip.gov.mari.ru/sernur/msp/_layouts/DocIdRedir.aspx?ID=XXJ7TYMEEKJ2-2361-207</Url>
      <Description>XXJ7TYMEEKJ2-2361-20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8B6A44E362DD4193197BF043D5E6CC" ma:contentTypeVersion="2" ma:contentTypeDescription="Создание документа." ma:contentTypeScope="" ma:versionID="d2aa2ea78ac8f273da3a0ff358c724d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b92b89-dbd3-4a42-a5ec-ef6c6a392195" targetNamespace="http://schemas.microsoft.com/office/2006/metadata/properties" ma:root="true" ma:fieldsID="5d5638c906197df2546c96baa9b70f71" ns2:_="" ns3:_="" ns4:_="">
    <xsd:import namespace="57504d04-691e-4fc4-8f09-4f19fdbe90f6"/>
    <xsd:import namespace="6d7c22ec-c6a4-4777-88aa-bc3c76ac660e"/>
    <xsd:import namespace="59b92b89-dbd3-4a42-a5ec-ef6c6a3921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92b89-dbd3-4a42-a5ec-ef6c6a3921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C12F-1214-496C-87BF-E002E66AAF97}"/>
</file>

<file path=customXml/itemProps2.xml><?xml version="1.0" encoding="utf-8"?>
<ds:datastoreItem xmlns:ds="http://schemas.openxmlformats.org/officeDocument/2006/customXml" ds:itemID="{65F13353-BC21-4848-8191-E4C385F065FB}"/>
</file>

<file path=customXml/itemProps3.xml><?xml version="1.0" encoding="utf-8"?>
<ds:datastoreItem xmlns:ds="http://schemas.openxmlformats.org/officeDocument/2006/customXml" ds:itemID="{E7D2D09C-A78B-4C10-95F8-807EC69ACEAC}"/>
</file>

<file path=customXml/itemProps4.xml><?xml version="1.0" encoding="utf-8"?>
<ds:datastoreItem xmlns:ds="http://schemas.openxmlformats.org/officeDocument/2006/customXml" ds:itemID="{2BA66B70-AA19-43FD-BB80-1A582E22E905}"/>
</file>

<file path=customXml/itemProps5.xml><?xml version="1.0" encoding="utf-8"?>
<ds:datastoreItem xmlns:ds="http://schemas.openxmlformats.org/officeDocument/2006/customXml" ds:itemID="{76EE94CB-F796-46FE-9185-0701AFDBD4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3.2016 26-1</vt:lpstr>
    </vt:vector>
  </TitlesOfParts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2.06.2020 №35</dc:title>
  <dc:subject/>
  <dc:creator>User</dc:creator>
  <cp:keywords/>
  <dc:description/>
  <cp:lastModifiedBy>USER</cp:lastModifiedBy>
  <cp:revision>14</cp:revision>
  <cp:lastPrinted>2020-06-03T11:17:00Z</cp:lastPrinted>
  <dcterms:created xsi:type="dcterms:W3CDTF">2016-05-25T11:52:00Z</dcterms:created>
  <dcterms:modified xsi:type="dcterms:W3CDTF">2020-06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B6A44E362DD4193197BF043D5E6CC</vt:lpwstr>
  </property>
  <property fmtid="{D5CDD505-2E9C-101B-9397-08002B2CF9AE}" pid="3" name="_dlc_DocIdItemGuid">
    <vt:lpwstr>7ba01ef8-5ff5-471c-b525-d1f07cd6d5b5</vt:lpwstr>
  </property>
</Properties>
</file>